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4CE29622" w:rsidR="00FD53C1" w:rsidRPr="000D3E33" w:rsidRDefault="00A7686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6C2B65B5">
            <wp:simplePos x="0" y="0"/>
            <wp:positionH relativeFrom="column">
              <wp:posOffset>5715</wp:posOffset>
            </wp:positionH>
            <wp:positionV relativeFrom="paragraph">
              <wp:posOffset>4469130</wp:posOffset>
            </wp:positionV>
            <wp:extent cx="6685280" cy="3018790"/>
            <wp:effectExtent l="12700" t="12700" r="7620" b="16510"/>
            <wp:wrapThrough wrapText="bothSides">
              <wp:wrapPolygon edited="0">
                <wp:start x="-41" y="-91"/>
                <wp:lineTo x="-41" y="21627"/>
                <wp:lineTo x="21584" y="21627"/>
                <wp:lineTo x="21584" y="-91"/>
                <wp:lineTo x="-41"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85280" cy="301879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2</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3</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2BA6877F" w:rsidR="00DD0975" w:rsidRDefault="002E5027"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7994192C">
                <wp:simplePos x="0" y="0"/>
                <wp:positionH relativeFrom="column">
                  <wp:posOffset>-3507740</wp:posOffset>
                </wp:positionH>
                <wp:positionV relativeFrom="paragraph">
                  <wp:posOffset>6089015</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1D2D6FC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41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79.45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CaguPD5QAAABEBAAAPAAAAAAAAAAAAAAAAAHUEAABkcnMvZG93bnJl&#13;&#10;di54bWxQSwUGAAAAAAQABADzAAAAhwUAAAAA&#13;&#10;" stroked="f">
                <v:textbox inset="0,0,0,0">
                  <w:txbxContent>
                    <w:p w14:paraId="1B9E26BE" w14:textId="1D2D6FC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41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1C62EC">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41314D">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20109868"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w:t>
      </w:r>
      <w:r w:rsidRPr="00855FF0">
        <w:rPr>
          <w:rFonts w:asciiTheme="majorHAnsi" w:hAnsiTheme="majorHAnsi"/>
          <w:bCs/>
          <w:sz w:val="20"/>
          <w:szCs w:val="20"/>
          <w:lang w:val="en-US"/>
        </w:rPr>
        <w:t>EfficientDet network and applies compound scaling to the 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1C528A">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66DE26F8" w14:textId="7FB616E5" w:rsidR="0063334E" w:rsidRPr="004E35EA" w:rsidRDefault="002C7EE3" w:rsidP="0063334E">
      <w:pPr>
        <w:spacing w:after="0" w:line="240" w:lineRule="auto"/>
        <w:jc w:val="both"/>
        <w:rPr>
          <w:rFonts w:asciiTheme="majorHAnsi" w:hAnsiTheme="majorHAnsi"/>
          <w:bCs/>
          <w:sz w:val="20"/>
          <w:szCs w:val="20"/>
          <w:lang w:val="en-US"/>
        </w:rPr>
      </w:pPr>
      <w:r w:rsidRPr="004B5D61">
        <w:rPr>
          <w:rFonts w:asciiTheme="majorHAnsi" w:hAnsiTheme="majorHAnsi"/>
          <w:bCs/>
          <w:noProof/>
          <w:sz w:val="20"/>
          <w:szCs w:val="20"/>
          <w:lang w:val="en-US"/>
        </w:rPr>
        <w:lastRenderedPageBreak/>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7C39D104"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A2749F" w:rsidRPr="00A2749F">
                              <w:rPr>
                                <w:rFonts w:asciiTheme="majorHAnsi" w:hAnsiTheme="majorHAnsi" w:cstheme="majorHAnsi"/>
                                <w:i/>
                                <w:iCs/>
                                <w:sz w:val="18"/>
                                <w:szCs w:val="18"/>
                                <w:lang w:val="en-US"/>
                              </w:rPr>
                              <w:fldChar w:fldCharType="begin"/>
                            </w:r>
                            <w:r w:rsidR="00A2749F" w:rsidRPr="00A2749F">
                              <w:rPr>
                                <w:rFonts w:asciiTheme="majorHAnsi" w:hAnsiTheme="majorHAnsi" w:cstheme="majorHAnsi"/>
                                <w:i/>
                                <w:iCs/>
                                <w:sz w:val="18"/>
                                <w:szCs w:val="18"/>
                                <w:lang w:val="en-US"/>
                              </w:rPr>
                              <w:instrText xml:space="preserve"> SEQ Table \* ARABIC </w:instrText>
                            </w:r>
                            <w:r w:rsidR="00A2749F" w:rsidRPr="00A2749F">
                              <w:rPr>
                                <w:rFonts w:asciiTheme="majorHAnsi" w:hAnsiTheme="majorHAnsi" w:cstheme="majorHAnsi"/>
                                <w:i/>
                                <w:iCs/>
                                <w:sz w:val="18"/>
                                <w:szCs w:val="18"/>
                                <w:lang w:val="en-US"/>
                              </w:rPr>
                              <w:fldChar w:fldCharType="separate"/>
                            </w:r>
                            <w:r w:rsidR="00A2749F" w:rsidRPr="00A2749F">
                              <w:rPr>
                                <w:rFonts w:asciiTheme="majorHAnsi" w:hAnsiTheme="majorHAnsi" w:cstheme="majorHAnsi"/>
                                <w:i/>
                                <w:iCs/>
                                <w:noProof/>
                                <w:sz w:val="18"/>
                                <w:szCs w:val="18"/>
                                <w:lang w:val="en-US"/>
                              </w:rPr>
                              <w:t>1</w:t>
                            </w:r>
                            <w:r w:rsidR="00A2749F" w:rsidRPr="00A2749F">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27"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a5GAIAAD8EAAAOAAAAZHJzL2Uyb0RvYy54bWysU8Fu2zAMvQ/YPwi6L07aLSi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efpzTWFJMXm1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" stroked="f">
                <v:textbox style="mso-fit-shape-to-text:t" inset="0,0,0,0">
                  <w:txbxContent>
                    <w:p w14:paraId="5B893FAB" w14:textId="7C39D104"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A2749F" w:rsidRPr="00A2749F">
                        <w:rPr>
                          <w:rFonts w:asciiTheme="majorHAnsi" w:hAnsiTheme="majorHAnsi" w:cstheme="majorHAnsi"/>
                          <w:i/>
                          <w:iCs/>
                          <w:sz w:val="18"/>
                          <w:szCs w:val="18"/>
                          <w:lang w:val="en-US"/>
                        </w:rPr>
                        <w:fldChar w:fldCharType="begin"/>
                      </w:r>
                      <w:r w:rsidR="00A2749F" w:rsidRPr="00A2749F">
                        <w:rPr>
                          <w:rFonts w:asciiTheme="majorHAnsi" w:hAnsiTheme="majorHAnsi" w:cstheme="majorHAnsi"/>
                          <w:i/>
                          <w:iCs/>
                          <w:sz w:val="18"/>
                          <w:szCs w:val="18"/>
                          <w:lang w:val="en-US"/>
                        </w:rPr>
                        <w:instrText xml:space="preserve"> SEQ Table \* ARABIC </w:instrText>
                      </w:r>
                      <w:r w:rsidR="00A2749F" w:rsidRPr="00A2749F">
                        <w:rPr>
                          <w:rFonts w:asciiTheme="majorHAnsi" w:hAnsiTheme="majorHAnsi" w:cstheme="majorHAnsi"/>
                          <w:i/>
                          <w:iCs/>
                          <w:sz w:val="18"/>
                          <w:szCs w:val="18"/>
                          <w:lang w:val="en-US"/>
                        </w:rPr>
                        <w:fldChar w:fldCharType="separate"/>
                      </w:r>
                      <w:r w:rsidR="00A2749F" w:rsidRPr="00A2749F">
                        <w:rPr>
                          <w:rFonts w:asciiTheme="majorHAnsi" w:hAnsiTheme="majorHAnsi" w:cstheme="majorHAnsi"/>
                          <w:i/>
                          <w:iCs/>
                          <w:noProof/>
                          <w:sz w:val="18"/>
                          <w:szCs w:val="18"/>
                          <w:lang w:val="en-US"/>
                        </w:rPr>
                        <w:t>1</w:t>
                      </w:r>
                      <w:r w:rsidR="00A2749F" w:rsidRPr="00A2749F">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p>
    <w:p w14:paraId="00CC1013" w14:textId="033EEC12" w:rsidR="009C53FD" w:rsidRPr="009C53FD" w:rsidRDefault="00211B7F" w:rsidP="009C53FD">
      <w:pPr>
        <w:spacing w:line="240" w:lineRule="auto"/>
        <w:jc w:val="both"/>
        <w:rPr>
          <w:rFonts w:asciiTheme="majorHAnsi" w:hAnsiTheme="majorHAnsi"/>
          <w:bCs/>
          <w:sz w:val="20"/>
          <w:szCs w:val="20"/>
          <w:lang w:val="en-US"/>
        </w:rPr>
      </w:pPr>
      <w:r w:rsidRPr="004B5D61">
        <w:rPr>
          <w:rFonts w:asciiTheme="majorHAnsi" w:hAnsiTheme="majorHAnsi"/>
          <w:bCs/>
          <w:sz w:val="20"/>
          <w:szCs w:val="20"/>
          <w:lang w:val="en-US"/>
        </w:rPr>
        <w:t xml:space="preserve">Summary of </w:t>
      </w:r>
      <w:r>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Pr>
          <w:rFonts w:asciiTheme="majorHAnsi" w:hAnsiTheme="majorHAnsi"/>
          <w:bCs/>
          <w:sz w:val="20"/>
          <w:szCs w:val="20"/>
          <w:lang w:val="en-US"/>
        </w:rPr>
        <w:t>detailed in Table 1.</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006F27A6"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I improve accuracy using adversarial learning and increase the interpretability of the black-box object detection model. Finally, I use the GradCAM++ 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26EC56F4"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shown in Figure 1,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proofErr w:type="spellStart"/>
      <w:r w:rsidR="00B95957">
        <w:rPr>
          <w:rFonts w:asciiTheme="majorHAnsi" w:hAnsiTheme="majorHAnsi"/>
          <w:bCs/>
          <w:sz w:val="20"/>
          <w:szCs w:val="20"/>
          <w:lang w:val="en-US"/>
        </w:rPr>
        <w:t>val</w:t>
      </w:r>
      <w:proofErr w:type="spellEnd"/>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 no augmentation while performing auto-rotations and auto-orientation</w:t>
      </w:r>
      <w:r w:rsidR="003B1AFC">
        <w:rPr>
          <w:rFonts w:asciiTheme="majorHAnsi" w:hAnsiTheme="majorHAnsi"/>
          <w:bCs/>
          <w:sz w:val="20"/>
          <w:szCs w:val="20"/>
          <w:lang w:val="en-US"/>
        </w:rPr>
        <w:t xml:space="preserve"> to fasten the process.</w:t>
      </w:r>
      <w:r w:rsidR="001B3068">
        <w:rPr>
          <w:rFonts w:asciiTheme="majorHAnsi" w:hAnsiTheme="majorHAnsi"/>
          <w:bCs/>
          <w:sz w:val="20"/>
          <w:szCs w:val="20"/>
          <w:lang w:val="en-US"/>
        </w:rPr>
        <w:t xml:space="preserve"> Further details of the dataset are summarized in Table 2</w:t>
      </w:r>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57ED1C71" w:rsidR="00A2749F" w:rsidRPr="00A2749F" w:rsidRDefault="00A2749F" w:rsidP="00A2749F">
      <w:pPr>
        <w:pStyle w:val="Caption"/>
        <w:jc w:val="center"/>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Pr="00A2749F">
        <w:rPr>
          <w:rFonts w:asciiTheme="majorHAnsi" w:hAnsiTheme="majorHAnsi" w:cstheme="majorHAnsi"/>
          <w:i/>
          <w:iCs/>
          <w:sz w:val="18"/>
          <w:szCs w:val="18"/>
        </w:rPr>
        <w:fldChar w:fldCharType="begin"/>
      </w:r>
      <w:r w:rsidRPr="00A2749F">
        <w:rPr>
          <w:rFonts w:asciiTheme="majorHAnsi" w:hAnsiTheme="majorHAnsi" w:cstheme="majorHAnsi"/>
          <w:i/>
          <w:iCs/>
          <w:sz w:val="18"/>
          <w:szCs w:val="18"/>
          <w:lang w:val="en-US"/>
        </w:rPr>
        <w:instrText xml:space="preserve"> SEQ Table \* ARABIC </w:instrText>
      </w:r>
      <w:r w:rsidRPr="00A2749F">
        <w:rPr>
          <w:rFonts w:asciiTheme="majorHAnsi" w:hAnsiTheme="majorHAnsi" w:cstheme="majorHAnsi"/>
          <w:i/>
          <w:iCs/>
          <w:sz w:val="18"/>
          <w:szCs w:val="18"/>
        </w:rPr>
        <w:fldChar w:fldCharType="separate"/>
      </w:r>
      <w:r w:rsidRPr="00A2749F">
        <w:rPr>
          <w:rFonts w:asciiTheme="majorHAnsi" w:hAnsiTheme="majorHAnsi" w:cstheme="majorHAnsi"/>
          <w:i/>
          <w:iCs/>
          <w:noProof/>
          <w:sz w:val="18"/>
          <w:szCs w:val="18"/>
          <w:lang w:val="en-US"/>
        </w:rPr>
        <w:t>2</w:t>
      </w:r>
      <w:r w:rsidRPr="00A2749F">
        <w:rPr>
          <w:rFonts w:asciiTheme="majorHAnsi" w:hAnsiTheme="majorHAnsi" w:cstheme="majorHAnsi"/>
          <w:i/>
          <w:iCs/>
          <w:sz w:val="18"/>
          <w:szCs w:val="18"/>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0D8C1369"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4,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856366">
      <w:pPr>
        <w:pStyle w:val="Caption"/>
        <w:jc w:val="center"/>
        <w:rPr>
          <w:rFonts w:asciiTheme="majorHAnsi" w:hAnsiTheme="majorHAnsi" w:cstheme="majorHAnsi"/>
          <w:b w:val="0"/>
          <w:bCs w:val="0"/>
          <w:i/>
          <w:iCs/>
          <w:color w:val="000000" w:themeColor="text1"/>
          <w:sz w:val="18"/>
          <w:szCs w:val="18"/>
          <w:lang w:val="en-US"/>
        </w:rPr>
      </w:pPr>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19E6B1E0"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shown in Table 3</w:t>
      </w:r>
      <w:r w:rsidR="00A7170F">
        <w:rPr>
          <w:rFonts w:asciiTheme="majorHAnsi" w:hAnsiTheme="majorHAnsi"/>
          <w:bCs/>
          <w:color w:val="000000" w:themeColor="text1"/>
          <w:sz w:val="18"/>
          <w:szCs w:val="18"/>
          <w:lang w:val="en-US"/>
        </w:rPr>
        <w:t xml:space="preserve"> and Figure 5.</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D07E82">
      <w:pPr>
        <w:pStyle w:val="Caption"/>
        <w:jc w:val="center"/>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hyperlink w:anchor="seven" w:history="1">
        <w:r w:rsidR="001B71C9" w:rsidRPr="00853095">
          <w:rPr>
            <w:rStyle w:val="Hyperlink"/>
            <w:rFonts w:asciiTheme="majorHAnsi" w:hAnsiTheme="majorHAnsi"/>
            <w:sz w:val="20"/>
            <w:szCs w:val="20"/>
            <w:lang w:val="en-US"/>
          </w:rPr>
          <w:t>7</w:t>
        </w:r>
      </w:hyperlink>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hyperlink w:anchor="eleven" w:history="1">
        <w:r w:rsidRPr="009C55E0">
          <w:rPr>
            <w:rStyle w:val="Hyperlink"/>
            <w:rFonts w:asciiTheme="majorHAnsi" w:hAnsiTheme="majorHAnsi"/>
            <w:sz w:val="20"/>
            <w:szCs w:val="20"/>
            <w:lang w:val="en-US"/>
          </w:rPr>
          <w:t>11</w:t>
        </w:r>
      </w:hyperlink>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proofErr w:type="spellStart"/>
      <w:r w:rsidR="002715D8" w:rsidRPr="003A171D">
        <w:rPr>
          <w:rFonts w:asciiTheme="majorHAnsi" w:hAnsiTheme="majorHAnsi"/>
          <w:i/>
          <w:iCs/>
          <w:sz w:val="20"/>
          <w:szCs w:val="20"/>
          <w:lang w:val="en-US"/>
        </w:rPr>
        <w:t>ReLU</w:t>
      </w:r>
      <w:proofErr w:type="spellEnd"/>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77777777" w:rsidR="006467F4" w:rsidRDefault="006467F4" w:rsidP="006467F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D$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6467F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w:proofErr w:type="spellStart"/>
      <m:oMath>
        <m:r>
          <m:rPr>
            <m:nor/>
          </m:rPr>
          <w:rPr>
            <w:rFonts w:ascii="Cambria Math" w:hAnsi="Cambria Math"/>
            <w:sz w:val="20"/>
            <w:szCs w:val="20"/>
            <w:lang w:val="en-US"/>
          </w:rPr>
          <m:t>ReLU</m:t>
        </m:r>
      </m:oMath>
      <w:proofErr w:type="spellEnd"/>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0877E6A"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6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00000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1442BF">
      <w:pPr>
        <w:pStyle w:val="Caption"/>
        <w:jc w:val="center"/>
        <w:rPr>
          <w:rFonts w:asciiTheme="majorHAnsi" w:hAnsiTheme="majorHAnsi" w:cstheme="majorHAnsi"/>
          <w:b w:val="0"/>
          <w:bCs w:val="0"/>
          <w:i/>
          <w:iCs/>
          <w:color w:val="000000" w:themeColor="text1"/>
          <w:sz w:val="18"/>
          <w:szCs w:val="18"/>
          <w:lang w:val="en-US"/>
        </w:rPr>
      </w:pPr>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proofErr w:type="spellStart"/>
      <w:r>
        <w:rPr>
          <w:rFonts w:asciiTheme="majorHAnsi" w:hAnsiTheme="majorHAnsi" w:cstheme="majorHAnsi"/>
          <w:b w:val="0"/>
          <w:bCs w:val="0"/>
          <w:i/>
          <w:iCs/>
          <w:sz w:val="18"/>
          <w:szCs w:val="18"/>
          <w:lang w:val="en-US"/>
        </w:rPr>
        <w:t>ReLU</w:t>
      </w:r>
      <w:proofErr w:type="spellEnd"/>
      <w:r>
        <w:rPr>
          <w:rFonts w:asciiTheme="majorHAnsi" w:hAnsiTheme="majorHAnsi" w:cstheme="majorHAnsi"/>
          <w:b w:val="0"/>
          <w:bCs w:val="0"/>
          <w:i/>
          <w:iCs/>
          <w:sz w:val="18"/>
          <w:szCs w:val="18"/>
          <w:lang w:val="en-US"/>
        </w:rPr>
        <w:t xml:space="preserve"> vs Swish activation functions (Left) and Derivative of </w:t>
      </w:r>
      <w:proofErr w:type="spellStart"/>
      <w:r>
        <w:rPr>
          <w:rFonts w:asciiTheme="majorHAnsi" w:hAnsiTheme="majorHAnsi" w:cstheme="majorHAnsi"/>
          <w:b w:val="0"/>
          <w:bCs w:val="0"/>
          <w:i/>
          <w:iCs/>
          <w:sz w:val="18"/>
          <w:szCs w:val="18"/>
          <w:lang w:val="en-US"/>
        </w:rPr>
        <w:t>ReLU</w:t>
      </w:r>
      <w:proofErr w:type="spellEnd"/>
      <w:r>
        <w:rPr>
          <w:rFonts w:asciiTheme="majorHAnsi" w:hAnsiTheme="majorHAnsi" w:cstheme="majorHAnsi"/>
          <w:b w:val="0"/>
          <w:bCs w:val="0"/>
          <w:i/>
          <w:iCs/>
          <w:sz w:val="18"/>
          <w:szCs w:val="18"/>
          <w:lang w:val="en-US"/>
        </w:rPr>
        <w:t xml:space="preserve"> and Swish activation functions (Right)</w:t>
      </w:r>
    </w:p>
    <w:p w14:paraId="25219C1F" w14:textId="239FB018"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Figure 7</w:t>
      </w:r>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67F0F6D7" w:rsidR="009C1A27" w:rsidRDefault="009C1A27"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w:drawing>
          <wp:inline distT="0" distB="0" distL="0" distR="0" wp14:anchorId="223A7471" wp14:editId="4A068B68">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495DB9">
      <w:pPr>
        <w:pStyle w:val="Caption"/>
        <w:jc w:val="center"/>
        <w:rPr>
          <w:rFonts w:asciiTheme="majorHAnsi" w:hAnsiTheme="majorHAnsi" w:cstheme="majorHAnsi"/>
          <w:b w:val="0"/>
          <w:bCs w:val="0"/>
          <w:i/>
          <w:iCs/>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 xml:space="preserve">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w:t>
      </w:r>
      <w:r w:rsidRPr="00495DB9">
        <w:rPr>
          <w:rFonts w:asciiTheme="majorHAnsi" w:hAnsiTheme="majorHAnsi"/>
          <w:bCs/>
          <w:color w:val="000000" w:themeColor="text1"/>
          <w:sz w:val="20"/>
          <w:szCs w:val="20"/>
          <w:lang w:val="en-US"/>
        </w:rPr>
        <w:t>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Deconvolution or transposed convolution layers can be used to </w:t>
      </w:r>
      <w:r w:rsidRPr="00495DB9">
        <w:rPr>
          <w:rFonts w:asciiTheme="majorHAnsi" w:hAnsiTheme="majorHAnsi"/>
          <w:bCs/>
          <w:color w:val="000000" w:themeColor="text1"/>
          <w:sz w:val="20"/>
          <w:szCs w:val="20"/>
          <w:lang w:val="en-US"/>
        </w:rPr>
        <w:t>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w:t>
      </w:r>
      <w:r w:rsidRPr="00495DB9">
        <w:rPr>
          <w:rFonts w:asciiTheme="majorHAnsi" w:hAnsiTheme="majorHAnsi"/>
          <w:bCs/>
          <w:color w:val="000000" w:themeColor="text1"/>
          <w:sz w:val="20"/>
          <w:szCs w:val="20"/>
          <w:lang w:val="en-US"/>
        </w:rPr>
        <w:t xml:space="preserv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r>
        <w:rPr>
          <w:rFonts w:asciiTheme="majorHAnsi" w:hAnsiTheme="majorHAnsi"/>
          <w:b/>
          <w:i/>
          <w:iCs/>
          <w:color w:val="1F497D" w:themeColor="text2"/>
          <w:sz w:val="20"/>
          <w:szCs w:val="20"/>
          <w:lang w:val="en-US"/>
        </w:rPr>
        <w:t>:</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724FAE"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EA2E7D"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y,w,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B5056A"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6076ABD6"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77777777" w:rsidR="00A07114" w:rsidRPr="00FC65EA" w:rsidRDefault="00A07114" w:rsidP="0063334E">
      <w:pPr>
        <w:spacing w:after="0" w:line="240" w:lineRule="auto"/>
        <w:jc w:val="both"/>
        <w:rPr>
          <w:rFonts w:asciiTheme="majorHAnsi" w:hAnsiTheme="majorHAnsi"/>
          <w:b/>
          <w:color w:val="1F497D" w:themeColor="text2"/>
          <w:sz w:val="20"/>
          <w:szCs w:val="20"/>
          <w:lang w:val="en-US"/>
        </w:rPr>
      </w:pPr>
    </w:p>
    <w:p w14:paraId="392CE790" w14:textId="77777777" w:rsidR="00A07114" w:rsidRPr="00A91EBB" w:rsidRDefault="00A07114" w:rsidP="0063334E">
      <w:pPr>
        <w:spacing w:after="0" w:line="240" w:lineRule="auto"/>
        <w:jc w:val="both"/>
        <w:rPr>
          <w:rFonts w:asciiTheme="majorHAnsi" w:hAnsiTheme="majorHAnsi"/>
          <w:bCs/>
          <w:sz w:val="18"/>
          <w:szCs w:val="18"/>
          <w:lang w:val="en-US"/>
        </w:rPr>
      </w:pPr>
    </w:p>
    <w:p w14:paraId="054E9740" w14:textId="66A6C161" w:rsidR="00574081" w:rsidRPr="00F5059F" w:rsidRDefault="00574081" w:rsidP="00574081">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 xml:space="preserve">- </w:t>
      </w:r>
      <w:r>
        <w:rPr>
          <w:rFonts w:asciiTheme="majorHAnsi" w:hAnsiTheme="majorHAnsi"/>
          <w:b/>
          <w:i/>
          <w:iCs/>
          <w:color w:val="1F497D" w:themeColor="text2"/>
          <w:sz w:val="20"/>
          <w:szCs w:val="20"/>
          <w:lang w:val="en-US"/>
        </w:rPr>
        <w:t>Experimental Setup</w:t>
      </w:r>
    </w:p>
    <w:p w14:paraId="3C398275" w14:textId="77777777" w:rsidR="00574081" w:rsidRDefault="00574081" w:rsidP="0063334E">
      <w:pPr>
        <w:spacing w:after="0" w:line="240" w:lineRule="auto"/>
        <w:jc w:val="both"/>
        <w:rPr>
          <w:rFonts w:asciiTheme="majorHAnsi" w:hAnsiTheme="majorHAnsi"/>
          <w:b/>
          <w:i/>
          <w:iCs/>
          <w:sz w:val="20"/>
          <w:szCs w:val="20"/>
          <w:lang w:val="en-US"/>
        </w:rPr>
      </w:pPr>
    </w:p>
    <w:p w14:paraId="308B4FBD" w14:textId="77777777" w:rsidR="0063334E" w:rsidRPr="00F5059F" w:rsidRDefault="0063334E"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 Results</w:t>
      </w:r>
    </w:p>
    <w:p w14:paraId="6B7EE08C" w14:textId="77777777" w:rsidR="0063334E" w:rsidRDefault="0063334E" w:rsidP="0063334E">
      <w:pPr>
        <w:spacing w:after="0" w:line="240" w:lineRule="auto"/>
        <w:jc w:val="both"/>
        <w:rPr>
          <w:rFonts w:asciiTheme="majorHAnsi" w:hAnsiTheme="majorHAnsi"/>
          <w:b/>
          <w:i/>
          <w:iCs/>
          <w:sz w:val="20"/>
          <w:szCs w:val="20"/>
          <w:lang w:val="en-US"/>
        </w:rPr>
      </w:pPr>
    </w:p>
    <w:p w14:paraId="648A4F19" w14:textId="3C96F4B4" w:rsidR="006E6C3D" w:rsidRPr="00F5059F" w:rsidRDefault="0063334E" w:rsidP="004C2D8D">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 Conclusion</w:t>
      </w:r>
    </w:p>
    <w:p w14:paraId="3A2AFF11" w14:textId="3DFF84EA"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2D83F0E1"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48012E">
        <w:rPr>
          <w:rFonts w:asciiTheme="majorHAnsi" w:hAnsiTheme="majorHAnsi"/>
          <w:bCs/>
          <w:sz w:val="18"/>
          <w:szCs w:val="18"/>
          <w:lang w:val="en-US"/>
        </w:rPr>
        <w:t>[1]</w:t>
      </w:r>
      <w:r w:rsidR="00E91718" w:rsidRPr="0048012E">
        <w:rPr>
          <w:sz w:val="18"/>
          <w:szCs w:val="18"/>
          <w:lang w:val="en-US"/>
        </w:rPr>
        <w:t xml:space="preserve"> </w:t>
      </w:r>
      <w:proofErr w:type="spellStart"/>
      <w:r w:rsidR="00E91718" w:rsidRPr="0048012E">
        <w:rPr>
          <w:rFonts w:asciiTheme="majorHAnsi" w:hAnsiTheme="majorHAnsi"/>
          <w:bCs/>
          <w:sz w:val="18"/>
          <w:szCs w:val="18"/>
          <w:lang w:val="en-US"/>
        </w:rPr>
        <w:t>Nalamati</w:t>
      </w:r>
      <w:proofErr w:type="spellEnd"/>
      <w:r w:rsidR="00E91718" w:rsidRPr="0048012E">
        <w:rPr>
          <w:rFonts w:asciiTheme="majorHAnsi" w:hAnsiTheme="majorHAnsi"/>
          <w:bCs/>
          <w:sz w:val="18"/>
          <w:szCs w:val="18"/>
          <w:lang w:val="en-US"/>
        </w:rPr>
        <w:t xml:space="preserve">,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31E37F24"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0CEE94C8"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45836686"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A5750E">
        <w:rPr>
          <w:rFonts w:asciiTheme="majorHAnsi" w:hAnsiTheme="majorHAnsi"/>
          <w:bCs/>
          <w:sz w:val="18"/>
          <w:szCs w:val="18"/>
          <w:lang w:val="en-US"/>
        </w:rPr>
        <w:t>[4]</w:t>
      </w:r>
      <w:r w:rsidR="000B62D0" w:rsidRPr="00A5750E">
        <w:rPr>
          <w:rFonts w:asciiTheme="majorHAnsi" w:hAnsiTheme="majorHAnsi"/>
          <w:bCs/>
          <w:sz w:val="18"/>
          <w:szCs w:val="18"/>
          <w:lang w:val="en-US"/>
        </w:rPr>
        <w:t xml:space="preserve"> Xiao, Y., Tian, Z., Yu, J., Zhang, Y., Liu, S., Du, S., &amp; Lan, X. (2020). A review of object detection based on deep learning. Multimedia Tools and Applications, 79, 23729-23791.</w:t>
      </w:r>
    </w:p>
    <w:p w14:paraId="00A07FBB" w14:textId="71C036B2" w:rsidR="00352367" w:rsidRPr="00A5750E" w:rsidRDefault="00352367" w:rsidP="00352367">
      <w:pPr>
        <w:spacing w:after="0" w:line="240" w:lineRule="auto"/>
        <w:jc w:val="both"/>
        <w:rPr>
          <w:rFonts w:asciiTheme="majorHAnsi" w:hAnsiTheme="majorHAnsi"/>
          <w:bCs/>
          <w:sz w:val="18"/>
          <w:szCs w:val="18"/>
          <w:lang w:val="en-US"/>
        </w:rPr>
      </w:pPr>
      <w:bookmarkStart w:id="4" w:name="five"/>
      <w:bookmarkEnd w:id="4"/>
      <w:r w:rsidRPr="00A5750E">
        <w:rPr>
          <w:rFonts w:asciiTheme="majorHAnsi" w:hAnsiTheme="majorHAnsi"/>
          <w:bCs/>
          <w:sz w:val="18"/>
          <w:szCs w:val="18"/>
          <w:lang w:val="en-US"/>
        </w:rPr>
        <w:t>[5]</w:t>
      </w:r>
      <w:r w:rsidR="000B62D0" w:rsidRPr="00A5750E">
        <w:rPr>
          <w:rFonts w:ascii="Arial" w:hAnsi="Arial" w:cs="Arial"/>
          <w:color w:val="222222"/>
          <w:sz w:val="18"/>
          <w:szCs w:val="18"/>
          <w:shd w:val="clear" w:color="auto" w:fill="FFFFFF"/>
          <w:lang w:val="en-US"/>
        </w:rPr>
        <w:t xml:space="preserve"> </w:t>
      </w:r>
      <w:proofErr w:type="spellStart"/>
      <w:r w:rsidR="000B62D0" w:rsidRPr="00A5750E">
        <w:rPr>
          <w:rFonts w:ascii="Arial" w:hAnsi="Arial" w:cs="Arial"/>
          <w:color w:val="222222"/>
          <w:sz w:val="18"/>
          <w:szCs w:val="18"/>
          <w:shd w:val="clear" w:color="auto" w:fill="FFFFFF"/>
          <w:lang w:val="en-US"/>
        </w:rPr>
        <w:t>Zhiqiang</w:t>
      </w:r>
      <w:proofErr w:type="spellEnd"/>
      <w:r w:rsidR="000B62D0" w:rsidRPr="00A5750E">
        <w:rPr>
          <w:rFonts w:ascii="Arial" w:hAnsi="Arial" w:cs="Arial"/>
          <w:color w:val="222222"/>
          <w:sz w:val="18"/>
          <w:szCs w:val="18"/>
          <w:shd w:val="clear" w:color="auto" w:fill="FFFFFF"/>
          <w:lang w:val="en-US"/>
        </w:rPr>
        <w:t>, W., &amp; Jun, L. (2017, July). A review of object detection based on convolutional neural network. In </w:t>
      </w:r>
      <w:r w:rsidR="000B62D0" w:rsidRPr="00A5750E">
        <w:rPr>
          <w:rFonts w:ascii="Arial" w:hAnsi="Arial" w:cs="Arial"/>
          <w:i/>
          <w:iCs/>
          <w:color w:val="222222"/>
          <w:sz w:val="18"/>
          <w:szCs w:val="18"/>
          <w:shd w:val="clear" w:color="auto" w:fill="FFFFFF"/>
          <w:lang w:val="en-US"/>
        </w:rPr>
        <w:t>2017 36th Chinese control conference (CCC)</w:t>
      </w:r>
      <w:r w:rsidR="000B62D0" w:rsidRPr="00A5750E">
        <w:rPr>
          <w:rFonts w:ascii="Arial" w:hAnsi="Arial" w:cs="Arial"/>
          <w:color w:val="222222"/>
          <w:sz w:val="18"/>
          <w:szCs w:val="18"/>
          <w:shd w:val="clear" w:color="auto" w:fill="FFFFFF"/>
          <w:lang w:val="en-US"/>
        </w:rPr>
        <w:t> (pp. 11104-11109). IEEE.</w:t>
      </w:r>
    </w:p>
    <w:p w14:paraId="2850D957" w14:textId="047F9AB2" w:rsidR="00352367" w:rsidRPr="00A5750E" w:rsidRDefault="00352367" w:rsidP="00352367">
      <w:pPr>
        <w:spacing w:after="0" w:line="240" w:lineRule="auto"/>
        <w:jc w:val="both"/>
        <w:rPr>
          <w:rFonts w:asciiTheme="majorHAnsi" w:hAnsiTheme="majorHAnsi"/>
          <w:bCs/>
          <w:sz w:val="18"/>
          <w:szCs w:val="18"/>
          <w:lang w:val="en-US"/>
        </w:rPr>
      </w:pPr>
      <w:bookmarkStart w:id="5" w:name="six"/>
      <w:bookmarkEnd w:id="5"/>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6" w:name="seven"/>
      <w:bookmarkEnd w:id="6"/>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7" w:name="eight"/>
      <w:bookmarkEnd w:id="7"/>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8" w:name="nine"/>
      <w:bookmarkEnd w:id="8"/>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xml:space="preserve">, S. (2017). Feature pyramid networks for object detection. In </w:t>
      </w:r>
      <w:r w:rsidRPr="00A5750E">
        <w:rPr>
          <w:rFonts w:asciiTheme="majorHAnsi" w:hAnsiTheme="majorHAnsi"/>
          <w:bCs/>
          <w:sz w:val="18"/>
          <w:szCs w:val="18"/>
          <w:lang w:val="en-US"/>
        </w:rPr>
        <w:t>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9" w:name="ten"/>
      <w:bookmarkEnd w:id="9"/>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10" w:name="eleven"/>
      <w:bookmarkEnd w:id="10"/>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47094B2" w:rsidR="00EA0D0F" w:rsidRDefault="00EA0D0F" w:rsidP="00EA0D0F">
      <w:pPr>
        <w:spacing w:after="0" w:line="240" w:lineRule="auto"/>
        <w:jc w:val="both"/>
        <w:rPr>
          <w:rFonts w:asciiTheme="majorHAnsi" w:hAnsiTheme="majorHAnsi"/>
          <w:bCs/>
          <w:sz w:val="18"/>
          <w:szCs w:val="18"/>
          <w:lang w:val="en-US"/>
        </w:rPr>
      </w:pPr>
      <w:bookmarkStart w:id="11" w:name="twelve"/>
      <w:bookmarkEnd w:id="11"/>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39E0181E" w:rsidR="00A5750E" w:rsidRDefault="00A5750E" w:rsidP="00EA0D0F">
      <w:pPr>
        <w:spacing w:after="0" w:line="240" w:lineRule="auto"/>
        <w:jc w:val="both"/>
        <w:rPr>
          <w:rFonts w:asciiTheme="majorHAnsi" w:hAnsiTheme="majorHAnsi"/>
          <w:bCs/>
          <w:sz w:val="18"/>
          <w:szCs w:val="18"/>
          <w:lang w:val="en-US"/>
        </w:rPr>
      </w:pPr>
      <w:bookmarkStart w:id="12" w:name="thirteen"/>
      <w:bookmarkEnd w:id="12"/>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3" w:name="fourten"/>
      <w:bookmarkEnd w:id="13"/>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14" w:name="fifteen"/>
      <w:bookmarkEnd w:id="14"/>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5" w:name="sixteen"/>
      <w:bookmarkEnd w:id="15"/>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6" w:name="seventeen"/>
      <w:bookmarkEnd w:id="16"/>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7" w:name="eighteen"/>
      <w:bookmarkEnd w:id="17"/>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71CCA411" w:rsidR="000C1CF3" w:rsidRDefault="000C1CF3" w:rsidP="00EA0D0F">
      <w:pPr>
        <w:spacing w:after="0" w:line="240" w:lineRule="auto"/>
        <w:jc w:val="both"/>
        <w:rPr>
          <w:rFonts w:asciiTheme="majorHAnsi" w:hAnsiTheme="majorHAnsi"/>
          <w:bCs/>
          <w:sz w:val="18"/>
          <w:szCs w:val="18"/>
          <w:lang w:val="en-US"/>
        </w:rPr>
      </w:pPr>
      <w:bookmarkStart w:id="18" w:name="nineeteen"/>
      <w:bookmarkEnd w:id="18"/>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resolution optical remote sensing images. IEEE Journal of Selected 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19" w:name="twenty"/>
      <w:bookmarkEnd w:id="19"/>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20" w:name="twentyone"/>
      <w:bookmarkEnd w:id="20"/>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21" w:name="twentytwo"/>
      <w:bookmarkEnd w:id="21"/>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3C9C85DB" w14:textId="640A7529" w:rsidR="00B95957" w:rsidRPr="00A327FE" w:rsidRDefault="00B95957" w:rsidP="00A327FE">
      <w:pPr>
        <w:spacing w:after="0" w:line="240" w:lineRule="auto"/>
        <w:jc w:val="both"/>
        <w:rPr>
          <w:rFonts w:asciiTheme="majorHAnsi" w:hAnsiTheme="majorHAnsi"/>
          <w:bCs/>
          <w:sz w:val="18"/>
          <w:szCs w:val="18"/>
          <w:lang w:val="en-US"/>
        </w:rPr>
        <w:sectPr w:rsidR="00B95957" w:rsidRPr="00A327FE" w:rsidSect="0062505C">
          <w:type w:val="continuous"/>
          <w:pgSz w:w="11907" w:h="16839" w:code="9"/>
          <w:pgMar w:top="1134" w:right="709" w:bottom="851" w:left="709" w:header="567" w:footer="0" w:gutter="0"/>
          <w:cols w:num="2" w:space="720"/>
          <w:docGrid w:linePitch="360"/>
        </w:sectPr>
      </w:pPr>
      <w:bookmarkStart w:id="22" w:name="twentythree"/>
      <w:bookmarkEnd w:id="22"/>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w:t>
      </w:r>
      <w:proofErr w:type="spellStart"/>
      <w:r w:rsidRPr="00B95957">
        <w:rPr>
          <w:rFonts w:asciiTheme="majorHAnsi" w:hAnsiTheme="majorHAnsi"/>
          <w:bCs/>
          <w:sz w:val="18"/>
          <w:szCs w:val="18"/>
          <w:lang w:val="en-US"/>
        </w:rPr>
        <w:t>Roboflow</w:t>
      </w:r>
      <w:proofErr w:type="spellEnd"/>
      <w:r w:rsidRPr="00B95957">
        <w:rPr>
          <w:rFonts w:asciiTheme="majorHAnsi" w:hAnsiTheme="majorHAnsi"/>
          <w:bCs/>
          <w:sz w:val="18"/>
          <w:szCs w:val="18"/>
          <w:lang w:val="en-US"/>
        </w:rPr>
        <w:t xml:space="preserve"> Universe. Retrieved from https://universe.roboflow.com/brackish/brackish-2fdzd</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449B" w14:textId="77777777" w:rsidR="009C1574" w:rsidRDefault="009C1574" w:rsidP="00DF14B4">
      <w:pPr>
        <w:spacing w:after="0" w:line="240" w:lineRule="auto"/>
      </w:pPr>
      <w:r>
        <w:separator/>
      </w:r>
    </w:p>
  </w:endnote>
  <w:endnote w:type="continuationSeparator" w:id="0">
    <w:p w14:paraId="48FBD56F" w14:textId="77777777" w:rsidR="009C1574" w:rsidRDefault="009C1574"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2C88" w14:textId="77777777" w:rsidR="009C1574" w:rsidRDefault="009C1574" w:rsidP="00DF14B4">
      <w:pPr>
        <w:spacing w:after="0" w:line="240" w:lineRule="auto"/>
      </w:pPr>
      <w:r>
        <w:separator/>
      </w:r>
    </w:p>
  </w:footnote>
  <w:footnote w:type="continuationSeparator" w:id="0">
    <w:p w14:paraId="61875569" w14:textId="77777777" w:rsidR="009C1574" w:rsidRDefault="009C1574"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113427955">
    <w:abstractNumId w:val="2"/>
  </w:num>
  <w:num w:numId="2" w16cid:durableId="1816800287">
    <w:abstractNumId w:val="1"/>
  </w:num>
  <w:num w:numId="3" w16cid:durableId="8159930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0573C"/>
    <w:rsid w:val="00010EFC"/>
    <w:rsid w:val="000141FF"/>
    <w:rsid w:val="00014BA9"/>
    <w:rsid w:val="000209F9"/>
    <w:rsid w:val="00020F3C"/>
    <w:rsid w:val="00030843"/>
    <w:rsid w:val="00031ED0"/>
    <w:rsid w:val="00031F22"/>
    <w:rsid w:val="00032995"/>
    <w:rsid w:val="00034850"/>
    <w:rsid w:val="00040465"/>
    <w:rsid w:val="00043767"/>
    <w:rsid w:val="0004379F"/>
    <w:rsid w:val="00050909"/>
    <w:rsid w:val="00056E9C"/>
    <w:rsid w:val="000570C0"/>
    <w:rsid w:val="00065306"/>
    <w:rsid w:val="00066D2E"/>
    <w:rsid w:val="000678B8"/>
    <w:rsid w:val="0007293B"/>
    <w:rsid w:val="00073A7E"/>
    <w:rsid w:val="00074104"/>
    <w:rsid w:val="000743F7"/>
    <w:rsid w:val="000774FF"/>
    <w:rsid w:val="00080A20"/>
    <w:rsid w:val="00081445"/>
    <w:rsid w:val="00086DBF"/>
    <w:rsid w:val="00090766"/>
    <w:rsid w:val="0009296D"/>
    <w:rsid w:val="000935D9"/>
    <w:rsid w:val="000937CC"/>
    <w:rsid w:val="000947B8"/>
    <w:rsid w:val="000949C8"/>
    <w:rsid w:val="00094C8D"/>
    <w:rsid w:val="000A2C20"/>
    <w:rsid w:val="000A2CE7"/>
    <w:rsid w:val="000A5E0F"/>
    <w:rsid w:val="000A6DB3"/>
    <w:rsid w:val="000B283F"/>
    <w:rsid w:val="000B300D"/>
    <w:rsid w:val="000B5F3C"/>
    <w:rsid w:val="000B62D0"/>
    <w:rsid w:val="000B6896"/>
    <w:rsid w:val="000C1CF3"/>
    <w:rsid w:val="000C2385"/>
    <w:rsid w:val="000C766C"/>
    <w:rsid w:val="000D0191"/>
    <w:rsid w:val="000D0547"/>
    <w:rsid w:val="000D1EAD"/>
    <w:rsid w:val="000D27C9"/>
    <w:rsid w:val="000D3E33"/>
    <w:rsid w:val="000D48A5"/>
    <w:rsid w:val="000D57BC"/>
    <w:rsid w:val="000D6BBD"/>
    <w:rsid w:val="000D7C4C"/>
    <w:rsid w:val="000D7F54"/>
    <w:rsid w:val="000E071D"/>
    <w:rsid w:val="000E1DCF"/>
    <w:rsid w:val="000F05DA"/>
    <w:rsid w:val="000F17A7"/>
    <w:rsid w:val="000F366F"/>
    <w:rsid w:val="000F3D63"/>
    <w:rsid w:val="000F5ECA"/>
    <w:rsid w:val="000F7DAC"/>
    <w:rsid w:val="000F7DE6"/>
    <w:rsid w:val="001049F1"/>
    <w:rsid w:val="001152C4"/>
    <w:rsid w:val="00116FFD"/>
    <w:rsid w:val="001171A6"/>
    <w:rsid w:val="00117FF5"/>
    <w:rsid w:val="00120C30"/>
    <w:rsid w:val="001212FB"/>
    <w:rsid w:val="00125A19"/>
    <w:rsid w:val="001324E5"/>
    <w:rsid w:val="00132F74"/>
    <w:rsid w:val="00137560"/>
    <w:rsid w:val="001401B7"/>
    <w:rsid w:val="00141214"/>
    <w:rsid w:val="001413E7"/>
    <w:rsid w:val="0014161E"/>
    <w:rsid w:val="00142959"/>
    <w:rsid w:val="00143E1F"/>
    <w:rsid w:val="001442BF"/>
    <w:rsid w:val="001475EB"/>
    <w:rsid w:val="00150A40"/>
    <w:rsid w:val="00153D92"/>
    <w:rsid w:val="00155323"/>
    <w:rsid w:val="00155393"/>
    <w:rsid w:val="00156058"/>
    <w:rsid w:val="00157F1A"/>
    <w:rsid w:val="001600CE"/>
    <w:rsid w:val="00160A8E"/>
    <w:rsid w:val="00164DAE"/>
    <w:rsid w:val="00165059"/>
    <w:rsid w:val="00181BC7"/>
    <w:rsid w:val="001917A7"/>
    <w:rsid w:val="00196ABE"/>
    <w:rsid w:val="001A0FB6"/>
    <w:rsid w:val="001A6C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49DD"/>
    <w:rsid w:val="001E25B0"/>
    <w:rsid w:val="001E276F"/>
    <w:rsid w:val="001E2C01"/>
    <w:rsid w:val="001E31BF"/>
    <w:rsid w:val="001E3A9F"/>
    <w:rsid w:val="001E6D6F"/>
    <w:rsid w:val="001F0781"/>
    <w:rsid w:val="001F267C"/>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6A12"/>
    <w:rsid w:val="00231C14"/>
    <w:rsid w:val="00236929"/>
    <w:rsid w:val="002377A0"/>
    <w:rsid w:val="002435F7"/>
    <w:rsid w:val="00245988"/>
    <w:rsid w:val="00246569"/>
    <w:rsid w:val="002466A4"/>
    <w:rsid w:val="00246EC6"/>
    <w:rsid w:val="00262BFD"/>
    <w:rsid w:val="002674D2"/>
    <w:rsid w:val="002715D8"/>
    <w:rsid w:val="00272339"/>
    <w:rsid w:val="00272FE1"/>
    <w:rsid w:val="00274BFA"/>
    <w:rsid w:val="00275139"/>
    <w:rsid w:val="002779FE"/>
    <w:rsid w:val="00280984"/>
    <w:rsid w:val="00284406"/>
    <w:rsid w:val="002909CF"/>
    <w:rsid w:val="00292E8B"/>
    <w:rsid w:val="00295D81"/>
    <w:rsid w:val="002A2A6B"/>
    <w:rsid w:val="002A5D8C"/>
    <w:rsid w:val="002A7472"/>
    <w:rsid w:val="002B0E4E"/>
    <w:rsid w:val="002B18AC"/>
    <w:rsid w:val="002B2120"/>
    <w:rsid w:val="002C2084"/>
    <w:rsid w:val="002C549B"/>
    <w:rsid w:val="002C75FC"/>
    <w:rsid w:val="002C7750"/>
    <w:rsid w:val="002C7828"/>
    <w:rsid w:val="002C7E12"/>
    <w:rsid w:val="002C7EE3"/>
    <w:rsid w:val="002D38DE"/>
    <w:rsid w:val="002E45A2"/>
    <w:rsid w:val="002E5027"/>
    <w:rsid w:val="002E75D1"/>
    <w:rsid w:val="002E7D5B"/>
    <w:rsid w:val="002F4CC3"/>
    <w:rsid w:val="002F5913"/>
    <w:rsid w:val="002F6021"/>
    <w:rsid w:val="002F7D90"/>
    <w:rsid w:val="00311884"/>
    <w:rsid w:val="0031309A"/>
    <w:rsid w:val="003230C4"/>
    <w:rsid w:val="003252BC"/>
    <w:rsid w:val="003321A8"/>
    <w:rsid w:val="00333398"/>
    <w:rsid w:val="0033369F"/>
    <w:rsid w:val="0033378F"/>
    <w:rsid w:val="003352A2"/>
    <w:rsid w:val="0034008A"/>
    <w:rsid w:val="00340D84"/>
    <w:rsid w:val="00343CCC"/>
    <w:rsid w:val="00343FF8"/>
    <w:rsid w:val="003470B9"/>
    <w:rsid w:val="00350005"/>
    <w:rsid w:val="00352367"/>
    <w:rsid w:val="0035250B"/>
    <w:rsid w:val="00352852"/>
    <w:rsid w:val="00354307"/>
    <w:rsid w:val="0035529A"/>
    <w:rsid w:val="00355589"/>
    <w:rsid w:val="00357D7D"/>
    <w:rsid w:val="00362862"/>
    <w:rsid w:val="00365689"/>
    <w:rsid w:val="00366809"/>
    <w:rsid w:val="00366A6C"/>
    <w:rsid w:val="00366BC3"/>
    <w:rsid w:val="00373767"/>
    <w:rsid w:val="00377206"/>
    <w:rsid w:val="00381730"/>
    <w:rsid w:val="00384CF8"/>
    <w:rsid w:val="0038662D"/>
    <w:rsid w:val="003902E8"/>
    <w:rsid w:val="00390A67"/>
    <w:rsid w:val="00392A79"/>
    <w:rsid w:val="00394C31"/>
    <w:rsid w:val="00397CE4"/>
    <w:rsid w:val="003A171D"/>
    <w:rsid w:val="003B0319"/>
    <w:rsid w:val="003B1AFC"/>
    <w:rsid w:val="003B3D92"/>
    <w:rsid w:val="003B5E07"/>
    <w:rsid w:val="003C2E85"/>
    <w:rsid w:val="003C356E"/>
    <w:rsid w:val="003C37AD"/>
    <w:rsid w:val="003C4237"/>
    <w:rsid w:val="003D2E81"/>
    <w:rsid w:val="003D53BA"/>
    <w:rsid w:val="003E25C5"/>
    <w:rsid w:val="003E354C"/>
    <w:rsid w:val="003E4848"/>
    <w:rsid w:val="003E4AA1"/>
    <w:rsid w:val="003E5DDE"/>
    <w:rsid w:val="003E6B70"/>
    <w:rsid w:val="003F26A3"/>
    <w:rsid w:val="003F66D0"/>
    <w:rsid w:val="00401A26"/>
    <w:rsid w:val="00410115"/>
    <w:rsid w:val="00410E0A"/>
    <w:rsid w:val="0041306E"/>
    <w:rsid w:val="0041314D"/>
    <w:rsid w:val="004164F4"/>
    <w:rsid w:val="00417F5C"/>
    <w:rsid w:val="004232C0"/>
    <w:rsid w:val="00434118"/>
    <w:rsid w:val="00441092"/>
    <w:rsid w:val="004414ED"/>
    <w:rsid w:val="004419DA"/>
    <w:rsid w:val="00442126"/>
    <w:rsid w:val="004426FC"/>
    <w:rsid w:val="00443528"/>
    <w:rsid w:val="004461BB"/>
    <w:rsid w:val="00452346"/>
    <w:rsid w:val="00452F82"/>
    <w:rsid w:val="00455D33"/>
    <w:rsid w:val="004562BB"/>
    <w:rsid w:val="00456D90"/>
    <w:rsid w:val="00461B92"/>
    <w:rsid w:val="004760CD"/>
    <w:rsid w:val="0048012E"/>
    <w:rsid w:val="0048328A"/>
    <w:rsid w:val="00484A87"/>
    <w:rsid w:val="004870F6"/>
    <w:rsid w:val="00487E64"/>
    <w:rsid w:val="00492746"/>
    <w:rsid w:val="00493EB5"/>
    <w:rsid w:val="00494D0D"/>
    <w:rsid w:val="00495DB9"/>
    <w:rsid w:val="004A3890"/>
    <w:rsid w:val="004B446E"/>
    <w:rsid w:val="004B4A6B"/>
    <w:rsid w:val="004B5D61"/>
    <w:rsid w:val="004C2D8D"/>
    <w:rsid w:val="004C4836"/>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2165"/>
    <w:rsid w:val="0051578B"/>
    <w:rsid w:val="00517ED0"/>
    <w:rsid w:val="005227C8"/>
    <w:rsid w:val="005251E9"/>
    <w:rsid w:val="0052586E"/>
    <w:rsid w:val="005358C6"/>
    <w:rsid w:val="00537263"/>
    <w:rsid w:val="00537E9F"/>
    <w:rsid w:val="00542811"/>
    <w:rsid w:val="005464DF"/>
    <w:rsid w:val="00550F6B"/>
    <w:rsid w:val="0055299D"/>
    <w:rsid w:val="005545DD"/>
    <w:rsid w:val="00555035"/>
    <w:rsid w:val="005550AA"/>
    <w:rsid w:val="00555225"/>
    <w:rsid w:val="00574081"/>
    <w:rsid w:val="0057469B"/>
    <w:rsid w:val="00581225"/>
    <w:rsid w:val="00582F45"/>
    <w:rsid w:val="00586FC9"/>
    <w:rsid w:val="00595B0E"/>
    <w:rsid w:val="005971D7"/>
    <w:rsid w:val="005A4F57"/>
    <w:rsid w:val="005A6A0D"/>
    <w:rsid w:val="005A77F6"/>
    <w:rsid w:val="005A7C3C"/>
    <w:rsid w:val="005B0F00"/>
    <w:rsid w:val="005B28DD"/>
    <w:rsid w:val="005B43D0"/>
    <w:rsid w:val="005C3870"/>
    <w:rsid w:val="005C3F34"/>
    <w:rsid w:val="005C4B43"/>
    <w:rsid w:val="005C7B16"/>
    <w:rsid w:val="005D3344"/>
    <w:rsid w:val="005D7071"/>
    <w:rsid w:val="005E05A8"/>
    <w:rsid w:val="005E06FE"/>
    <w:rsid w:val="005F6CD5"/>
    <w:rsid w:val="006030E9"/>
    <w:rsid w:val="00603F1D"/>
    <w:rsid w:val="00605635"/>
    <w:rsid w:val="00613932"/>
    <w:rsid w:val="0061735B"/>
    <w:rsid w:val="0062207E"/>
    <w:rsid w:val="00622301"/>
    <w:rsid w:val="006246A3"/>
    <w:rsid w:val="0062505C"/>
    <w:rsid w:val="00625DC2"/>
    <w:rsid w:val="006267C8"/>
    <w:rsid w:val="00631692"/>
    <w:rsid w:val="006320A4"/>
    <w:rsid w:val="00632FA4"/>
    <w:rsid w:val="0063334E"/>
    <w:rsid w:val="00635F13"/>
    <w:rsid w:val="006426B3"/>
    <w:rsid w:val="006467F4"/>
    <w:rsid w:val="00652397"/>
    <w:rsid w:val="00653095"/>
    <w:rsid w:val="00655907"/>
    <w:rsid w:val="00660B43"/>
    <w:rsid w:val="00661106"/>
    <w:rsid w:val="006622D7"/>
    <w:rsid w:val="0066584D"/>
    <w:rsid w:val="006706C3"/>
    <w:rsid w:val="00675765"/>
    <w:rsid w:val="0067627C"/>
    <w:rsid w:val="006764DB"/>
    <w:rsid w:val="006804A0"/>
    <w:rsid w:val="006807AA"/>
    <w:rsid w:val="006853E2"/>
    <w:rsid w:val="00685C49"/>
    <w:rsid w:val="00687460"/>
    <w:rsid w:val="00692AF3"/>
    <w:rsid w:val="00695654"/>
    <w:rsid w:val="0069674F"/>
    <w:rsid w:val="00696BC9"/>
    <w:rsid w:val="0069706D"/>
    <w:rsid w:val="006A1681"/>
    <w:rsid w:val="006A3E04"/>
    <w:rsid w:val="006A52F9"/>
    <w:rsid w:val="006A54F0"/>
    <w:rsid w:val="006A65AE"/>
    <w:rsid w:val="006B2233"/>
    <w:rsid w:val="006B3FE7"/>
    <w:rsid w:val="006B763B"/>
    <w:rsid w:val="006C2388"/>
    <w:rsid w:val="006C4DE2"/>
    <w:rsid w:val="006C4F32"/>
    <w:rsid w:val="006C61A0"/>
    <w:rsid w:val="006C78FC"/>
    <w:rsid w:val="006D0764"/>
    <w:rsid w:val="006D524D"/>
    <w:rsid w:val="006E25DA"/>
    <w:rsid w:val="006E34BA"/>
    <w:rsid w:val="006E37C3"/>
    <w:rsid w:val="006E6C3D"/>
    <w:rsid w:val="006F1060"/>
    <w:rsid w:val="006F2856"/>
    <w:rsid w:val="006F74A5"/>
    <w:rsid w:val="00701418"/>
    <w:rsid w:val="00701438"/>
    <w:rsid w:val="0070252A"/>
    <w:rsid w:val="00705E58"/>
    <w:rsid w:val="0070652D"/>
    <w:rsid w:val="0070730C"/>
    <w:rsid w:val="007154D8"/>
    <w:rsid w:val="00717263"/>
    <w:rsid w:val="00723A11"/>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54F2"/>
    <w:rsid w:val="00755C90"/>
    <w:rsid w:val="0075799A"/>
    <w:rsid w:val="00757D33"/>
    <w:rsid w:val="00761EEF"/>
    <w:rsid w:val="00764279"/>
    <w:rsid w:val="00772BD0"/>
    <w:rsid w:val="0077362E"/>
    <w:rsid w:val="00784B05"/>
    <w:rsid w:val="007877B7"/>
    <w:rsid w:val="007878EC"/>
    <w:rsid w:val="0079115C"/>
    <w:rsid w:val="0079143F"/>
    <w:rsid w:val="00793A0B"/>
    <w:rsid w:val="00795693"/>
    <w:rsid w:val="00797C83"/>
    <w:rsid w:val="007A0067"/>
    <w:rsid w:val="007A1410"/>
    <w:rsid w:val="007A2EDF"/>
    <w:rsid w:val="007A381B"/>
    <w:rsid w:val="007A3A15"/>
    <w:rsid w:val="007A3B0B"/>
    <w:rsid w:val="007A4E24"/>
    <w:rsid w:val="007B25AC"/>
    <w:rsid w:val="007B356B"/>
    <w:rsid w:val="007B4590"/>
    <w:rsid w:val="007B7B92"/>
    <w:rsid w:val="007C0DC0"/>
    <w:rsid w:val="007C0DE5"/>
    <w:rsid w:val="007C1697"/>
    <w:rsid w:val="007D1C07"/>
    <w:rsid w:val="007D1DE5"/>
    <w:rsid w:val="007D3DDE"/>
    <w:rsid w:val="007D50CF"/>
    <w:rsid w:val="007D69D7"/>
    <w:rsid w:val="007D7993"/>
    <w:rsid w:val="007D7F18"/>
    <w:rsid w:val="007E0A9B"/>
    <w:rsid w:val="007E30EE"/>
    <w:rsid w:val="007E39AB"/>
    <w:rsid w:val="007E53BA"/>
    <w:rsid w:val="007E6587"/>
    <w:rsid w:val="007F001E"/>
    <w:rsid w:val="007F2F9C"/>
    <w:rsid w:val="007F4829"/>
    <w:rsid w:val="007F7EBF"/>
    <w:rsid w:val="0080060A"/>
    <w:rsid w:val="00803459"/>
    <w:rsid w:val="00803EAF"/>
    <w:rsid w:val="00804714"/>
    <w:rsid w:val="0081359C"/>
    <w:rsid w:val="00813DA0"/>
    <w:rsid w:val="00820DF3"/>
    <w:rsid w:val="00824E89"/>
    <w:rsid w:val="008263CB"/>
    <w:rsid w:val="00827CAA"/>
    <w:rsid w:val="00835F49"/>
    <w:rsid w:val="00841D0F"/>
    <w:rsid w:val="0084519D"/>
    <w:rsid w:val="0084556D"/>
    <w:rsid w:val="00845EAD"/>
    <w:rsid w:val="0084719C"/>
    <w:rsid w:val="00853095"/>
    <w:rsid w:val="00855843"/>
    <w:rsid w:val="00855DEF"/>
    <w:rsid w:val="00855FF0"/>
    <w:rsid w:val="00856366"/>
    <w:rsid w:val="00865334"/>
    <w:rsid w:val="00865C86"/>
    <w:rsid w:val="008702A4"/>
    <w:rsid w:val="0087636B"/>
    <w:rsid w:val="008771AE"/>
    <w:rsid w:val="00880B66"/>
    <w:rsid w:val="00880E40"/>
    <w:rsid w:val="00880F8E"/>
    <w:rsid w:val="00887311"/>
    <w:rsid w:val="00892E45"/>
    <w:rsid w:val="00895B09"/>
    <w:rsid w:val="008A1842"/>
    <w:rsid w:val="008A3324"/>
    <w:rsid w:val="008B0C0E"/>
    <w:rsid w:val="008B7820"/>
    <w:rsid w:val="008C4C96"/>
    <w:rsid w:val="008D128D"/>
    <w:rsid w:val="008D1D69"/>
    <w:rsid w:val="008D3819"/>
    <w:rsid w:val="008D4C5D"/>
    <w:rsid w:val="008D4F09"/>
    <w:rsid w:val="008E3760"/>
    <w:rsid w:val="008E3B55"/>
    <w:rsid w:val="008F3C23"/>
    <w:rsid w:val="008F5EAB"/>
    <w:rsid w:val="008F7938"/>
    <w:rsid w:val="00902A79"/>
    <w:rsid w:val="00904793"/>
    <w:rsid w:val="00905394"/>
    <w:rsid w:val="00906E39"/>
    <w:rsid w:val="009118C3"/>
    <w:rsid w:val="00912AB0"/>
    <w:rsid w:val="00912BC3"/>
    <w:rsid w:val="00913C3A"/>
    <w:rsid w:val="009147BE"/>
    <w:rsid w:val="009155A4"/>
    <w:rsid w:val="00916388"/>
    <w:rsid w:val="00916B09"/>
    <w:rsid w:val="00916C2F"/>
    <w:rsid w:val="00917912"/>
    <w:rsid w:val="009204FE"/>
    <w:rsid w:val="00921583"/>
    <w:rsid w:val="00921A67"/>
    <w:rsid w:val="00922E38"/>
    <w:rsid w:val="00925A1F"/>
    <w:rsid w:val="009266D4"/>
    <w:rsid w:val="009268D7"/>
    <w:rsid w:val="00927E94"/>
    <w:rsid w:val="0093011F"/>
    <w:rsid w:val="00930C71"/>
    <w:rsid w:val="00930F38"/>
    <w:rsid w:val="009353DC"/>
    <w:rsid w:val="00940B89"/>
    <w:rsid w:val="00940E69"/>
    <w:rsid w:val="009430C4"/>
    <w:rsid w:val="00943B4C"/>
    <w:rsid w:val="00943E02"/>
    <w:rsid w:val="0094499D"/>
    <w:rsid w:val="00952D15"/>
    <w:rsid w:val="00953364"/>
    <w:rsid w:val="009537A8"/>
    <w:rsid w:val="00957555"/>
    <w:rsid w:val="009663F5"/>
    <w:rsid w:val="009669D3"/>
    <w:rsid w:val="00971B11"/>
    <w:rsid w:val="009747CE"/>
    <w:rsid w:val="00977E7A"/>
    <w:rsid w:val="00980625"/>
    <w:rsid w:val="009867B4"/>
    <w:rsid w:val="009869FA"/>
    <w:rsid w:val="009A1A9C"/>
    <w:rsid w:val="009A3CDF"/>
    <w:rsid w:val="009A614B"/>
    <w:rsid w:val="009A6FFB"/>
    <w:rsid w:val="009A7604"/>
    <w:rsid w:val="009C1574"/>
    <w:rsid w:val="009C17BE"/>
    <w:rsid w:val="009C1910"/>
    <w:rsid w:val="009C1A27"/>
    <w:rsid w:val="009C29F6"/>
    <w:rsid w:val="009C2BA6"/>
    <w:rsid w:val="009C48F5"/>
    <w:rsid w:val="009C53FD"/>
    <w:rsid w:val="009C55E0"/>
    <w:rsid w:val="009D010C"/>
    <w:rsid w:val="009D2B6E"/>
    <w:rsid w:val="009D6869"/>
    <w:rsid w:val="009D6F9F"/>
    <w:rsid w:val="009E2193"/>
    <w:rsid w:val="009E42C6"/>
    <w:rsid w:val="009F233F"/>
    <w:rsid w:val="009F39FA"/>
    <w:rsid w:val="009F5F7C"/>
    <w:rsid w:val="009F7F09"/>
    <w:rsid w:val="00A060BE"/>
    <w:rsid w:val="00A07114"/>
    <w:rsid w:val="00A10949"/>
    <w:rsid w:val="00A11787"/>
    <w:rsid w:val="00A11F1E"/>
    <w:rsid w:val="00A12B96"/>
    <w:rsid w:val="00A1413D"/>
    <w:rsid w:val="00A15F09"/>
    <w:rsid w:val="00A1604C"/>
    <w:rsid w:val="00A1710A"/>
    <w:rsid w:val="00A2272A"/>
    <w:rsid w:val="00A2749F"/>
    <w:rsid w:val="00A327FE"/>
    <w:rsid w:val="00A32FDE"/>
    <w:rsid w:val="00A35EB3"/>
    <w:rsid w:val="00A36A55"/>
    <w:rsid w:val="00A3712D"/>
    <w:rsid w:val="00A371E1"/>
    <w:rsid w:val="00A37E85"/>
    <w:rsid w:val="00A415AA"/>
    <w:rsid w:val="00A466B2"/>
    <w:rsid w:val="00A46826"/>
    <w:rsid w:val="00A50DB0"/>
    <w:rsid w:val="00A50E27"/>
    <w:rsid w:val="00A55EA3"/>
    <w:rsid w:val="00A5750E"/>
    <w:rsid w:val="00A60353"/>
    <w:rsid w:val="00A60BDE"/>
    <w:rsid w:val="00A616BE"/>
    <w:rsid w:val="00A62A72"/>
    <w:rsid w:val="00A62D1A"/>
    <w:rsid w:val="00A63177"/>
    <w:rsid w:val="00A633A3"/>
    <w:rsid w:val="00A63B36"/>
    <w:rsid w:val="00A6584A"/>
    <w:rsid w:val="00A7170F"/>
    <w:rsid w:val="00A7686E"/>
    <w:rsid w:val="00A77353"/>
    <w:rsid w:val="00A818EB"/>
    <w:rsid w:val="00A8533F"/>
    <w:rsid w:val="00A857B3"/>
    <w:rsid w:val="00A91EBB"/>
    <w:rsid w:val="00A965E1"/>
    <w:rsid w:val="00AA1453"/>
    <w:rsid w:val="00AA3AB7"/>
    <w:rsid w:val="00AA5631"/>
    <w:rsid w:val="00AA57E6"/>
    <w:rsid w:val="00AA5D08"/>
    <w:rsid w:val="00AA602F"/>
    <w:rsid w:val="00AB0083"/>
    <w:rsid w:val="00AB1917"/>
    <w:rsid w:val="00AB1B93"/>
    <w:rsid w:val="00AB5D87"/>
    <w:rsid w:val="00AC2985"/>
    <w:rsid w:val="00AC7964"/>
    <w:rsid w:val="00AC7B81"/>
    <w:rsid w:val="00AC7F98"/>
    <w:rsid w:val="00AD2741"/>
    <w:rsid w:val="00AD38B9"/>
    <w:rsid w:val="00AE0A21"/>
    <w:rsid w:val="00AE577D"/>
    <w:rsid w:val="00AE754E"/>
    <w:rsid w:val="00AE76A3"/>
    <w:rsid w:val="00AF126E"/>
    <w:rsid w:val="00B008F8"/>
    <w:rsid w:val="00B064BD"/>
    <w:rsid w:val="00B07A73"/>
    <w:rsid w:val="00B10024"/>
    <w:rsid w:val="00B142EF"/>
    <w:rsid w:val="00B16B95"/>
    <w:rsid w:val="00B21BC3"/>
    <w:rsid w:val="00B24401"/>
    <w:rsid w:val="00B24C8E"/>
    <w:rsid w:val="00B24D23"/>
    <w:rsid w:val="00B26F8B"/>
    <w:rsid w:val="00B27DDF"/>
    <w:rsid w:val="00B34B31"/>
    <w:rsid w:val="00B35E28"/>
    <w:rsid w:val="00B3763E"/>
    <w:rsid w:val="00B45E20"/>
    <w:rsid w:val="00B46265"/>
    <w:rsid w:val="00B467CC"/>
    <w:rsid w:val="00B5056A"/>
    <w:rsid w:val="00B5162C"/>
    <w:rsid w:val="00B51E98"/>
    <w:rsid w:val="00B523D2"/>
    <w:rsid w:val="00B57039"/>
    <w:rsid w:val="00B616D2"/>
    <w:rsid w:val="00B65F6A"/>
    <w:rsid w:val="00B662B3"/>
    <w:rsid w:val="00B70AFB"/>
    <w:rsid w:val="00B72F68"/>
    <w:rsid w:val="00B8212F"/>
    <w:rsid w:val="00B8343B"/>
    <w:rsid w:val="00B849E7"/>
    <w:rsid w:val="00B862EC"/>
    <w:rsid w:val="00B900F0"/>
    <w:rsid w:val="00B927CB"/>
    <w:rsid w:val="00B942DD"/>
    <w:rsid w:val="00B95957"/>
    <w:rsid w:val="00B96B76"/>
    <w:rsid w:val="00B97A92"/>
    <w:rsid w:val="00BA313B"/>
    <w:rsid w:val="00BA3F21"/>
    <w:rsid w:val="00BA66F8"/>
    <w:rsid w:val="00BA7304"/>
    <w:rsid w:val="00BB22C8"/>
    <w:rsid w:val="00BB4299"/>
    <w:rsid w:val="00BB5191"/>
    <w:rsid w:val="00BB547D"/>
    <w:rsid w:val="00BC25CE"/>
    <w:rsid w:val="00BC35A1"/>
    <w:rsid w:val="00BC431E"/>
    <w:rsid w:val="00BC5A5F"/>
    <w:rsid w:val="00BC5F5A"/>
    <w:rsid w:val="00BC6F44"/>
    <w:rsid w:val="00BC7EB7"/>
    <w:rsid w:val="00BD37F6"/>
    <w:rsid w:val="00BD7CD7"/>
    <w:rsid w:val="00BE25BE"/>
    <w:rsid w:val="00BE58C5"/>
    <w:rsid w:val="00BF073D"/>
    <w:rsid w:val="00BF3B9B"/>
    <w:rsid w:val="00C02D04"/>
    <w:rsid w:val="00C03B4E"/>
    <w:rsid w:val="00C04FA7"/>
    <w:rsid w:val="00C058D8"/>
    <w:rsid w:val="00C13BE6"/>
    <w:rsid w:val="00C164A4"/>
    <w:rsid w:val="00C16815"/>
    <w:rsid w:val="00C16FEB"/>
    <w:rsid w:val="00C20089"/>
    <w:rsid w:val="00C215AB"/>
    <w:rsid w:val="00C22034"/>
    <w:rsid w:val="00C24A29"/>
    <w:rsid w:val="00C26B8F"/>
    <w:rsid w:val="00C31E2E"/>
    <w:rsid w:val="00C357B1"/>
    <w:rsid w:val="00C414D8"/>
    <w:rsid w:val="00C4452E"/>
    <w:rsid w:val="00C469CB"/>
    <w:rsid w:val="00C475C6"/>
    <w:rsid w:val="00C52101"/>
    <w:rsid w:val="00C52388"/>
    <w:rsid w:val="00C5343C"/>
    <w:rsid w:val="00C54A27"/>
    <w:rsid w:val="00C60C32"/>
    <w:rsid w:val="00C6382A"/>
    <w:rsid w:val="00C66FDC"/>
    <w:rsid w:val="00C70696"/>
    <w:rsid w:val="00C7285C"/>
    <w:rsid w:val="00C728CC"/>
    <w:rsid w:val="00C72BBA"/>
    <w:rsid w:val="00C74480"/>
    <w:rsid w:val="00C7521D"/>
    <w:rsid w:val="00C762E0"/>
    <w:rsid w:val="00C77B53"/>
    <w:rsid w:val="00C80B9B"/>
    <w:rsid w:val="00C815C4"/>
    <w:rsid w:val="00C8615C"/>
    <w:rsid w:val="00C86973"/>
    <w:rsid w:val="00C86F30"/>
    <w:rsid w:val="00C951EB"/>
    <w:rsid w:val="00CA17E8"/>
    <w:rsid w:val="00CA6D1D"/>
    <w:rsid w:val="00CB0F57"/>
    <w:rsid w:val="00CB1EA7"/>
    <w:rsid w:val="00CB3F53"/>
    <w:rsid w:val="00CB5F66"/>
    <w:rsid w:val="00CC056B"/>
    <w:rsid w:val="00CC0BA2"/>
    <w:rsid w:val="00CC0EE8"/>
    <w:rsid w:val="00CC24F7"/>
    <w:rsid w:val="00CC34B4"/>
    <w:rsid w:val="00CC6AEB"/>
    <w:rsid w:val="00CC6EA5"/>
    <w:rsid w:val="00CC7267"/>
    <w:rsid w:val="00CD1BFF"/>
    <w:rsid w:val="00CD2B6C"/>
    <w:rsid w:val="00CD328C"/>
    <w:rsid w:val="00CD35AB"/>
    <w:rsid w:val="00CD6C90"/>
    <w:rsid w:val="00CD6CE4"/>
    <w:rsid w:val="00CF1AEB"/>
    <w:rsid w:val="00CF3EDC"/>
    <w:rsid w:val="00CF4B2C"/>
    <w:rsid w:val="00CF55E1"/>
    <w:rsid w:val="00CF7DF6"/>
    <w:rsid w:val="00D06F38"/>
    <w:rsid w:val="00D072BC"/>
    <w:rsid w:val="00D07E82"/>
    <w:rsid w:val="00D10C59"/>
    <w:rsid w:val="00D115BF"/>
    <w:rsid w:val="00D14729"/>
    <w:rsid w:val="00D16192"/>
    <w:rsid w:val="00D16E67"/>
    <w:rsid w:val="00D2093C"/>
    <w:rsid w:val="00D272AF"/>
    <w:rsid w:val="00D300C5"/>
    <w:rsid w:val="00D377BA"/>
    <w:rsid w:val="00D402CF"/>
    <w:rsid w:val="00D42389"/>
    <w:rsid w:val="00D5058F"/>
    <w:rsid w:val="00D519C8"/>
    <w:rsid w:val="00D51A84"/>
    <w:rsid w:val="00D5315B"/>
    <w:rsid w:val="00D538A7"/>
    <w:rsid w:val="00D60243"/>
    <w:rsid w:val="00D617CF"/>
    <w:rsid w:val="00D657A1"/>
    <w:rsid w:val="00D66572"/>
    <w:rsid w:val="00D67C34"/>
    <w:rsid w:val="00D72098"/>
    <w:rsid w:val="00D7617F"/>
    <w:rsid w:val="00D7791E"/>
    <w:rsid w:val="00D80AB8"/>
    <w:rsid w:val="00D80BA7"/>
    <w:rsid w:val="00D81FD2"/>
    <w:rsid w:val="00D83F23"/>
    <w:rsid w:val="00D84D89"/>
    <w:rsid w:val="00D908E1"/>
    <w:rsid w:val="00D90EB7"/>
    <w:rsid w:val="00D93AC4"/>
    <w:rsid w:val="00D95435"/>
    <w:rsid w:val="00D966ED"/>
    <w:rsid w:val="00D968AA"/>
    <w:rsid w:val="00DB1307"/>
    <w:rsid w:val="00DB72AD"/>
    <w:rsid w:val="00DC1ACF"/>
    <w:rsid w:val="00DC6844"/>
    <w:rsid w:val="00DC6F99"/>
    <w:rsid w:val="00DD0975"/>
    <w:rsid w:val="00DD25CF"/>
    <w:rsid w:val="00DD3C22"/>
    <w:rsid w:val="00DD726F"/>
    <w:rsid w:val="00DE1EAB"/>
    <w:rsid w:val="00DE3C71"/>
    <w:rsid w:val="00DE65C1"/>
    <w:rsid w:val="00DE6D98"/>
    <w:rsid w:val="00DF068D"/>
    <w:rsid w:val="00DF14B4"/>
    <w:rsid w:val="00DF45DC"/>
    <w:rsid w:val="00DF5659"/>
    <w:rsid w:val="00DF66A3"/>
    <w:rsid w:val="00E03782"/>
    <w:rsid w:val="00E11559"/>
    <w:rsid w:val="00E1276B"/>
    <w:rsid w:val="00E177DA"/>
    <w:rsid w:val="00E20215"/>
    <w:rsid w:val="00E21E02"/>
    <w:rsid w:val="00E242C1"/>
    <w:rsid w:val="00E25D2F"/>
    <w:rsid w:val="00E40648"/>
    <w:rsid w:val="00E40C04"/>
    <w:rsid w:val="00E44312"/>
    <w:rsid w:val="00E444F0"/>
    <w:rsid w:val="00E45734"/>
    <w:rsid w:val="00E50159"/>
    <w:rsid w:val="00E50D02"/>
    <w:rsid w:val="00E56A08"/>
    <w:rsid w:val="00E61649"/>
    <w:rsid w:val="00E645D6"/>
    <w:rsid w:val="00E64DB9"/>
    <w:rsid w:val="00E8315C"/>
    <w:rsid w:val="00E837D8"/>
    <w:rsid w:val="00E91672"/>
    <w:rsid w:val="00E91718"/>
    <w:rsid w:val="00E9316E"/>
    <w:rsid w:val="00E974E6"/>
    <w:rsid w:val="00EA0879"/>
    <w:rsid w:val="00EA0D0F"/>
    <w:rsid w:val="00EA134C"/>
    <w:rsid w:val="00EA195B"/>
    <w:rsid w:val="00EA2E7D"/>
    <w:rsid w:val="00EA62A4"/>
    <w:rsid w:val="00EB03FE"/>
    <w:rsid w:val="00EB14E1"/>
    <w:rsid w:val="00EB2CCD"/>
    <w:rsid w:val="00EB40F9"/>
    <w:rsid w:val="00EC09D5"/>
    <w:rsid w:val="00EC2643"/>
    <w:rsid w:val="00EC76CE"/>
    <w:rsid w:val="00ED0FD2"/>
    <w:rsid w:val="00ED15A1"/>
    <w:rsid w:val="00ED230E"/>
    <w:rsid w:val="00ED2413"/>
    <w:rsid w:val="00ED66CC"/>
    <w:rsid w:val="00ED6812"/>
    <w:rsid w:val="00EE3846"/>
    <w:rsid w:val="00EF0E44"/>
    <w:rsid w:val="00EF14DE"/>
    <w:rsid w:val="00EF39C7"/>
    <w:rsid w:val="00F1430E"/>
    <w:rsid w:val="00F1463E"/>
    <w:rsid w:val="00F154B4"/>
    <w:rsid w:val="00F34803"/>
    <w:rsid w:val="00F34875"/>
    <w:rsid w:val="00F4251A"/>
    <w:rsid w:val="00F5059F"/>
    <w:rsid w:val="00F51996"/>
    <w:rsid w:val="00F603B9"/>
    <w:rsid w:val="00F60A1C"/>
    <w:rsid w:val="00F6504F"/>
    <w:rsid w:val="00F65B3F"/>
    <w:rsid w:val="00F66117"/>
    <w:rsid w:val="00F6728F"/>
    <w:rsid w:val="00F70481"/>
    <w:rsid w:val="00F70977"/>
    <w:rsid w:val="00F76A3F"/>
    <w:rsid w:val="00F77AB2"/>
    <w:rsid w:val="00F77E5D"/>
    <w:rsid w:val="00F834C5"/>
    <w:rsid w:val="00F90A05"/>
    <w:rsid w:val="00F923BB"/>
    <w:rsid w:val="00F93A87"/>
    <w:rsid w:val="00F94A7A"/>
    <w:rsid w:val="00F95B75"/>
    <w:rsid w:val="00F9763B"/>
    <w:rsid w:val="00FA0E67"/>
    <w:rsid w:val="00FA31A2"/>
    <w:rsid w:val="00FB126E"/>
    <w:rsid w:val="00FB14C0"/>
    <w:rsid w:val="00FB2331"/>
    <w:rsid w:val="00FB4038"/>
    <w:rsid w:val="00FB7FB8"/>
    <w:rsid w:val="00FC385C"/>
    <w:rsid w:val="00FC3974"/>
    <w:rsid w:val="00FC44C6"/>
    <w:rsid w:val="00FC45CD"/>
    <w:rsid w:val="00FC498E"/>
    <w:rsid w:val="00FC6212"/>
    <w:rsid w:val="00FC65EA"/>
    <w:rsid w:val="00FC69E9"/>
    <w:rsid w:val="00FD3378"/>
    <w:rsid w:val="00FD460E"/>
    <w:rsid w:val="00FD4976"/>
    <w:rsid w:val="00FD53C1"/>
    <w:rsid w:val="00FD6525"/>
    <w:rsid w:val="00FE5BC7"/>
    <w:rsid w:val="00FE5E9D"/>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7188</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21</cp:revision>
  <cp:lastPrinted>2023-04-16T15:19:00Z</cp:lastPrinted>
  <dcterms:created xsi:type="dcterms:W3CDTF">2023-04-20T21:44:00Z</dcterms:created>
  <dcterms:modified xsi:type="dcterms:W3CDTF">2023-04-20T22:25:00Z</dcterms:modified>
</cp:coreProperties>
</file>